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44A" w:rsidRPr="00A64D53" w:rsidRDefault="00A64D53" w:rsidP="00A64D53">
      <w:pPr>
        <w:jc w:val="center"/>
        <w:rPr>
          <w:sz w:val="36"/>
          <w:szCs w:val="36"/>
        </w:rPr>
      </w:pPr>
      <w:r w:rsidRPr="00A64D53">
        <w:rPr>
          <w:sz w:val="36"/>
          <w:szCs w:val="36"/>
        </w:rPr>
        <w:t>Classroom English</w:t>
      </w:r>
    </w:p>
    <w:p w:rsidR="00A64D53" w:rsidRPr="00A64D53" w:rsidRDefault="00A64D53">
      <w:pPr>
        <w:rPr>
          <w:sz w:val="24"/>
          <w:szCs w:val="24"/>
          <w:lang w:val="en-US"/>
        </w:rPr>
      </w:pPr>
      <w:r w:rsidRPr="00A64D53">
        <w:rPr>
          <w:sz w:val="24"/>
          <w:szCs w:val="24"/>
          <w:lang w:val="en-US"/>
        </w:rPr>
        <w:t>What’s</w:t>
      </w:r>
      <w:r>
        <w:rPr>
          <w:sz w:val="24"/>
          <w:szCs w:val="24"/>
          <w:lang w:val="en-US"/>
        </w:rPr>
        <w:t xml:space="preserve"> </w:t>
      </w:r>
      <w:r w:rsidRPr="00A64D53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E</w:t>
      </w:r>
      <w:r w:rsidRPr="00A64D53">
        <w:rPr>
          <w:sz w:val="24"/>
          <w:szCs w:val="24"/>
          <w:lang w:val="en-US"/>
        </w:rPr>
        <w:t>nglish for …?</w:t>
      </w:r>
    </w:p>
    <w:p w:rsidR="00A64D53" w:rsidRDefault="00A64D53">
      <w:pPr>
        <w:rPr>
          <w:sz w:val="24"/>
          <w:szCs w:val="24"/>
          <w:lang w:val="en-US"/>
        </w:rPr>
      </w:pPr>
      <w:r w:rsidRPr="00A64D53">
        <w:rPr>
          <w:sz w:val="24"/>
          <w:szCs w:val="24"/>
          <w:lang w:val="en-US"/>
        </w:rPr>
        <w:t>How do you say … in E</w:t>
      </w:r>
      <w:r>
        <w:rPr>
          <w:sz w:val="24"/>
          <w:szCs w:val="24"/>
          <w:lang w:val="en-US"/>
        </w:rPr>
        <w:t>nglish?</w:t>
      </w:r>
    </w:p>
    <w:p w:rsidR="00A64D53" w:rsidRDefault="00A33B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repeat please?</w:t>
      </w:r>
    </w:p>
    <w:p w:rsidR="00A33BA8" w:rsidRDefault="00AE7B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correct yourself?</w:t>
      </w:r>
    </w:p>
    <w:p w:rsidR="00DF1A73" w:rsidRDefault="00DF1A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help me/him?</w:t>
      </w:r>
    </w:p>
    <w:p w:rsidR="00573778" w:rsidRDefault="005737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rephrase / reformulate?</w:t>
      </w:r>
    </w:p>
    <w:p w:rsidR="00573778" w:rsidRDefault="00B83B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improve/upgrade?</w:t>
      </w:r>
    </w:p>
    <w:p w:rsidR="006C0430" w:rsidRDefault="006C04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swap/switch/change the order?</w:t>
      </w:r>
    </w:p>
    <w:p w:rsidR="006C0430" w:rsidRDefault="00D200B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step/move aside?</w:t>
      </w:r>
    </w:p>
    <w:p w:rsidR="00D200B7" w:rsidRDefault="00D200B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write bigger/zoom in?</w:t>
      </w:r>
    </w:p>
    <w:p w:rsidR="00D200B7" w:rsidRDefault="002F38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spell the word?</w:t>
      </w:r>
    </w:p>
    <w:p w:rsidR="002F3859" w:rsidRDefault="002F38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 speak up/louder?</w:t>
      </w:r>
    </w:p>
    <w:p w:rsidR="002F3859" w:rsidRDefault="009366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I scroll down/up for more?</w:t>
      </w:r>
    </w:p>
    <w:p w:rsidR="0055620F" w:rsidRDefault="005367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I go to the nurse</w:t>
      </w:r>
      <w:r w:rsidR="00DA5012">
        <w:rPr>
          <w:sz w:val="24"/>
          <w:szCs w:val="24"/>
          <w:lang w:val="en-US"/>
        </w:rPr>
        <w:t>?</w:t>
      </w:r>
    </w:p>
    <w:p w:rsidR="00AC6089" w:rsidRDefault="00AC60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n’t </w:t>
      </w:r>
      <w:r w:rsidR="00B0517F">
        <w:rPr>
          <w:sz w:val="24"/>
          <w:szCs w:val="24"/>
          <w:lang w:val="en-US"/>
        </w:rPr>
        <w:t>chat! keep quiet! Shush!</w:t>
      </w:r>
    </w:p>
    <w:p w:rsidR="00B0517F" w:rsidRDefault="00B051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 chatting! Stop speaking!</w:t>
      </w:r>
    </w:p>
    <w:p w:rsidR="00DA5012" w:rsidRDefault="004005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’t stand up or sit down!</w:t>
      </w:r>
    </w:p>
    <w:p w:rsidR="00F000DC" w:rsidRDefault="00F000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t the paper in the b</w:t>
      </w:r>
      <w:r w:rsidR="00826C97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!</w:t>
      </w:r>
    </w:p>
    <w:p w:rsidR="00F000DC" w:rsidRDefault="00826C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’t throw papers in the bin</w:t>
      </w:r>
      <w:r w:rsidR="00667D3F">
        <w:rPr>
          <w:sz w:val="24"/>
          <w:szCs w:val="24"/>
          <w:lang w:val="en-US"/>
        </w:rPr>
        <w:t>/trash/</w:t>
      </w:r>
      <w:r w:rsidR="004B1D0C">
        <w:rPr>
          <w:sz w:val="24"/>
          <w:szCs w:val="24"/>
          <w:lang w:val="en-US"/>
        </w:rPr>
        <w:t>garbage/rubbish</w:t>
      </w:r>
      <w:r w:rsidR="00667D3F">
        <w:rPr>
          <w:sz w:val="24"/>
          <w:szCs w:val="24"/>
          <w:lang w:val="en-US"/>
        </w:rPr>
        <w:t>!</w:t>
      </w:r>
    </w:p>
    <w:p w:rsidR="00667D3F" w:rsidRPr="00A64D53" w:rsidRDefault="00D05C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chew gum/don’t chew!</w:t>
      </w:r>
      <w:bookmarkStart w:id="0" w:name="_GoBack"/>
      <w:bookmarkEnd w:id="0"/>
    </w:p>
    <w:sectPr w:rsidR="00667D3F" w:rsidRPr="00A64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53"/>
    <w:rsid w:val="002F3859"/>
    <w:rsid w:val="0040058A"/>
    <w:rsid w:val="004B1D0C"/>
    <w:rsid w:val="005367DC"/>
    <w:rsid w:val="0055620F"/>
    <w:rsid w:val="00573778"/>
    <w:rsid w:val="00667D3F"/>
    <w:rsid w:val="006C0430"/>
    <w:rsid w:val="00826C97"/>
    <w:rsid w:val="008E41E8"/>
    <w:rsid w:val="0093663E"/>
    <w:rsid w:val="00A33BA8"/>
    <w:rsid w:val="00A64D53"/>
    <w:rsid w:val="00AC6089"/>
    <w:rsid w:val="00AE7B30"/>
    <w:rsid w:val="00B0517F"/>
    <w:rsid w:val="00B83BD5"/>
    <w:rsid w:val="00D05C3C"/>
    <w:rsid w:val="00D200B7"/>
    <w:rsid w:val="00DA5012"/>
    <w:rsid w:val="00DF1A73"/>
    <w:rsid w:val="00F000DC"/>
    <w:rsid w:val="00F3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1D212"/>
  <w15:chartTrackingRefBased/>
  <w15:docId w15:val="{6C0C4818-663E-4851-B207-74D5080D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57F5-2519-46AB-9F96-6B2C3077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</Words>
  <Characters>498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UAULT</dc:creator>
  <cp:keywords/>
  <dc:description/>
  <cp:lastModifiedBy>Ethan DUAULT</cp:lastModifiedBy>
  <cp:revision>22</cp:revision>
  <dcterms:created xsi:type="dcterms:W3CDTF">2020-09-10T09:14:00Z</dcterms:created>
  <dcterms:modified xsi:type="dcterms:W3CDTF">2020-09-10T10:03:00Z</dcterms:modified>
</cp:coreProperties>
</file>